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B4ABE" w14:textId="1188F51B" w:rsidR="00A03F16" w:rsidRPr="00537646" w:rsidRDefault="00A03F16" w:rsidP="00537646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A03F16">
        <w:rPr>
          <w:rFonts w:ascii="Times New Roman" w:hAnsi="Times New Roman"/>
          <w:b/>
          <w:sz w:val="28"/>
          <w:szCs w:val="28"/>
          <w:lang w:eastAsia="ru-RU"/>
        </w:rPr>
        <w:t xml:space="preserve">Паспорт </w:t>
      </w:r>
      <w:r w:rsidR="000602D2">
        <w:rPr>
          <w:rFonts w:ascii="Times New Roman" w:hAnsi="Times New Roman"/>
          <w:b/>
          <w:sz w:val="28"/>
          <w:szCs w:val="28"/>
          <w:lang w:eastAsia="ru-RU"/>
        </w:rPr>
        <w:t>проекта</w:t>
      </w:r>
    </w:p>
    <w:p w14:paraId="02AF47C0" w14:textId="77777777" w:rsidR="008A7D26" w:rsidRDefault="008A7D26" w:rsidP="00A03F16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94"/>
        <w:gridCol w:w="6991"/>
      </w:tblGrid>
      <w:tr w:rsidR="008A7D26" w:rsidRPr="008A7D26" w14:paraId="583B3E1E" w14:textId="77777777" w:rsidTr="008A7D26">
        <w:tc>
          <w:tcPr>
            <w:tcW w:w="2518" w:type="dxa"/>
            <w:vAlign w:val="center"/>
          </w:tcPr>
          <w:p w14:paraId="19604102" w14:textId="77777777" w:rsidR="008A7D26" w:rsidRPr="008A7D26" w:rsidRDefault="008A7D26" w:rsidP="008A7D26">
            <w:pPr>
              <w:rPr>
                <w:rFonts w:ascii="Times New Roman" w:hAnsi="Times New Roman"/>
                <w:b/>
                <w:lang w:eastAsia="ru-RU"/>
              </w:rPr>
            </w:pPr>
            <w:r w:rsidRPr="008A7D26">
              <w:rPr>
                <w:rFonts w:ascii="Times New Roman" w:hAnsi="Times New Roman"/>
                <w:b/>
                <w:lang w:eastAsia="ru-RU"/>
              </w:rPr>
              <w:t>Наименование проекта</w:t>
            </w:r>
          </w:p>
        </w:tc>
        <w:tc>
          <w:tcPr>
            <w:tcW w:w="7193" w:type="dxa"/>
            <w:vAlign w:val="center"/>
          </w:tcPr>
          <w:p w14:paraId="1CAA9C4F" w14:textId="77777777" w:rsidR="008A7D26" w:rsidRPr="008A7D26" w:rsidRDefault="008A7D26" w:rsidP="008A7D26">
            <w:pPr>
              <w:rPr>
                <w:rFonts w:ascii="Times New Roman" w:hAnsi="Times New Roman"/>
                <w:lang w:eastAsia="ru-RU"/>
              </w:rPr>
            </w:pPr>
          </w:p>
        </w:tc>
      </w:tr>
    </w:tbl>
    <w:p w14:paraId="73CAE04F" w14:textId="77777777" w:rsidR="008A7D26" w:rsidRDefault="008A7D26" w:rsidP="008A7D26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83"/>
        <w:gridCol w:w="7002"/>
      </w:tblGrid>
      <w:tr w:rsidR="00FB41CE" w:rsidRPr="008A7D26" w14:paraId="4E33B16B" w14:textId="77777777" w:rsidTr="00FB41CE">
        <w:tc>
          <w:tcPr>
            <w:tcW w:w="2518" w:type="dxa"/>
            <w:vMerge w:val="restart"/>
          </w:tcPr>
          <w:p w14:paraId="490C279E" w14:textId="77777777" w:rsidR="00FB41CE" w:rsidRPr="00FB41CE" w:rsidRDefault="00FB41CE" w:rsidP="00FB41CE">
            <w:pPr>
              <w:rPr>
                <w:rFonts w:ascii="Times New Roman" w:hAnsi="Times New Roman"/>
                <w:b/>
                <w:lang w:eastAsia="ru-RU"/>
              </w:rPr>
            </w:pPr>
            <w:r w:rsidRPr="00FB41CE">
              <w:rPr>
                <w:rFonts w:ascii="Times New Roman" w:hAnsi="Times New Roman"/>
                <w:b/>
                <w:lang w:eastAsia="ru-RU"/>
              </w:rPr>
              <w:t>Оргкомитет проекта</w:t>
            </w:r>
          </w:p>
        </w:tc>
        <w:tc>
          <w:tcPr>
            <w:tcW w:w="7193" w:type="dxa"/>
            <w:vAlign w:val="center"/>
          </w:tcPr>
          <w:p w14:paraId="7258A80B" w14:textId="77777777" w:rsidR="00FB41CE" w:rsidRPr="008C0899" w:rsidRDefault="00FB41CE" w:rsidP="008A7D26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B41CE" w:rsidRPr="008A7D26" w14:paraId="1FAEC719" w14:textId="77777777" w:rsidTr="008A7D26">
        <w:tc>
          <w:tcPr>
            <w:tcW w:w="2518" w:type="dxa"/>
            <w:vMerge/>
            <w:vAlign w:val="center"/>
          </w:tcPr>
          <w:p w14:paraId="302A46CA" w14:textId="77777777"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14:paraId="60EA82F4" w14:textId="77777777" w:rsidR="00FB41CE" w:rsidRPr="008C0899" w:rsidRDefault="00FB41CE" w:rsidP="001919D7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8C089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Ф.И.О. руководителя проекта</w:t>
            </w:r>
          </w:p>
        </w:tc>
      </w:tr>
      <w:tr w:rsidR="00FB41CE" w:rsidRPr="008A7D26" w14:paraId="2E3047AF" w14:textId="77777777" w:rsidTr="008A7D26">
        <w:tc>
          <w:tcPr>
            <w:tcW w:w="2518" w:type="dxa"/>
            <w:vMerge/>
            <w:vAlign w:val="center"/>
          </w:tcPr>
          <w:p w14:paraId="0F18D89C" w14:textId="77777777"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14:paraId="473A99EF" w14:textId="77777777" w:rsidR="00FB41CE" w:rsidRPr="008C0899" w:rsidRDefault="00FB41CE" w:rsidP="008A7D26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B41CE" w:rsidRPr="008A7D26" w14:paraId="40DECF9E" w14:textId="77777777" w:rsidTr="008A7D26">
        <w:tc>
          <w:tcPr>
            <w:tcW w:w="2518" w:type="dxa"/>
            <w:vMerge/>
            <w:vAlign w:val="center"/>
          </w:tcPr>
          <w:p w14:paraId="0D3AC098" w14:textId="77777777"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14:paraId="21FB4DA7" w14:textId="77777777" w:rsidR="00FB41CE" w:rsidRPr="008C0899" w:rsidRDefault="00FB41CE" w:rsidP="00C13A93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8C089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Адрес проживания</w:t>
            </w:r>
          </w:p>
        </w:tc>
      </w:tr>
      <w:tr w:rsidR="00FB41CE" w:rsidRPr="008A7D26" w14:paraId="5F41B05F" w14:textId="77777777" w:rsidTr="008A7D26">
        <w:tc>
          <w:tcPr>
            <w:tcW w:w="2518" w:type="dxa"/>
            <w:vMerge/>
            <w:vAlign w:val="center"/>
          </w:tcPr>
          <w:p w14:paraId="3ECFB2F8" w14:textId="77777777"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14:paraId="4111B460" w14:textId="77777777" w:rsidR="00FB41CE" w:rsidRPr="008C0899" w:rsidRDefault="00FB41CE" w:rsidP="00C13A9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B41CE" w:rsidRPr="008A7D26" w14:paraId="3426D1B4" w14:textId="77777777" w:rsidTr="008A7D26">
        <w:tc>
          <w:tcPr>
            <w:tcW w:w="2518" w:type="dxa"/>
            <w:vMerge/>
            <w:vAlign w:val="center"/>
          </w:tcPr>
          <w:p w14:paraId="7618231F" w14:textId="77777777"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14:paraId="17084AB5" w14:textId="77777777" w:rsidR="00FB41CE" w:rsidRPr="008C0899" w:rsidRDefault="00FB41CE" w:rsidP="00C13A93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8C089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Городской (с кодом) и мобильный телефоны</w:t>
            </w:r>
          </w:p>
        </w:tc>
      </w:tr>
      <w:tr w:rsidR="00FB41CE" w:rsidRPr="008A7D26" w14:paraId="216CEACE" w14:textId="77777777" w:rsidTr="008A7D26">
        <w:tc>
          <w:tcPr>
            <w:tcW w:w="2518" w:type="dxa"/>
            <w:vMerge/>
            <w:vAlign w:val="center"/>
          </w:tcPr>
          <w:p w14:paraId="5047B8F6" w14:textId="77777777"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14:paraId="6A8F95A6" w14:textId="77777777" w:rsidR="00FB41CE" w:rsidRPr="008C0899" w:rsidRDefault="00FB41CE" w:rsidP="00C13A93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FB41CE" w:rsidRPr="008A7D26" w14:paraId="154EE5B4" w14:textId="77777777" w:rsidTr="008A7D26">
        <w:tc>
          <w:tcPr>
            <w:tcW w:w="2518" w:type="dxa"/>
            <w:vMerge/>
            <w:vAlign w:val="center"/>
          </w:tcPr>
          <w:p w14:paraId="6A78B115" w14:textId="77777777"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14:paraId="332E6113" w14:textId="77777777" w:rsidR="00FB41CE" w:rsidRPr="008C0899" w:rsidRDefault="00FB41CE" w:rsidP="00C13A93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8C089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Адрес электронной почты (обязательно)</w:t>
            </w:r>
          </w:p>
        </w:tc>
      </w:tr>
      <w:tr w:rsidR="00FB41CE" w:rsidRPr="008A7D26" w14:paraId="33AC5F24" w14:textId="77777777" w:rsidTr="008A7D26">
        <w:tc>
          <w:tcPr>
            <w:tcW w:w="2518" w:type="dxa"/>
            <w:vMerge/>
            <w:vAlign w:val="center"/>
          </w:tcPr>
          <w:p w14:paraId="0ECEEF07" w14:textId="77777777"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14:paraId="33B4A1B5" w14:textId="77777777" w:rsidR="00FB41CE" w:rsidRPr="008C0899" w:rsidRDefault="00FB41CE" w:rsidP="008A7D26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B41CE" w:rsidRPr="008A7D26" w14:paraId="6C2C3D1A" w14:textId="77777777" w:rsidTr="008A7D26">
        <w:tc>
          <w:tcPr>
            <w:tcW w:w="2518" w:type="dxa"/>
            <w:vMerge/>
            <w:vAlign w:val="center"/>
          </w:tcPr>
          <w:p w14:paraId="76CABF5E" w14:textId="77777777"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14:paraId="5B1C6A70" w14:textId="77777777" w:rsidR="00FB41CE" w:rsidRPr="008C0899" w:rsidRDefault="00FB41CE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8C089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Адрес персонального сайта (сайта проекта)</w:t>
            </w:r>
          </w:p>
        </w:tc>
      </w:tr>
      <w:tr w:rsidR="00FB41CE" w:rsidRPr="008A7D26" w14:paraId="18A4EC90" w14:textId="77777777" w:rsidTr="008A7D26">
        <w:tc>
          <w:tcPr>
            <w:tcW w:w="2518" w:type="dxa"/>
            <w:vMerge/>
            <w:vAlign w:val="center"/>
          </w:tcPr>
          <w:p w14:paraId="7830F64B" w14:textId="77777777"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14:paraId="09659229" w14:textId="77777777" w:rsidR="00FB41CE" w:rsidRPr="008C0899" w:rsidRDefault="00FB41CE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FB41CE" w:rsidRPr="008A7D26" w14:paraId="6B177B08" w14:textId="77777777" w:rsidTr="008A7D26">
        <w:tc>
          <w:tcPr>
            <w:tcW w:w="2518" w:type="dxa"/>
            <w:vMerge/>
            <w:vAlign w:val="center"/>
          </w:tcPr>
          <w:p w14:paraId="0A141699" w14:textId="77777777"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14:paraId="3FB3AD98" w14:textId="77777777" w:rsidR="00FB41CE" w:rsidRPr="008C0899" w:rsidRDefault="00FB41CE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8C089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Адреса социальных сетей (ЖЖ, Твиттер, ВКонтакте и др.)</w:t>
            </w:r>
          </w:p>
        </w:tc>
      </w:tr>
    </w:tbl>
    <w:p w14:paraId="7ED7C170" w14:textId="77777777" w:rsidR="00FB41CE" w:rsidRDefault="00FB41CE" w:rsidP="00FB41CE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77"/>
        <w:gridCol w:w="7008"/>
      </w:tblGrid>
      <w:tr w:rsidR="005004EB" w:rsidRPr="008A7D26" w14:paraId="766F3780" w14:textId="77777777" w:rsidTr="005004EB">
        <w:tc>
          <w:tcPr>
            <w:tcW w:w="2518" w:type="dxa"/>
            <w:vMerge w:val="restart"/>
          </w:tcPr>
          <w:p w14:paraId="3624D64E" w14:textId="77777777" w:rsidR="005004EB" w:rsidRPr="005004EB" w:rsidRDefault="005004EB" w:rsidP="005004EB">
            <w:pPr>
              <w:rPr>
                <w:rFonts w:ascii="Times New Roman" w:hAnsi="Times New Roman"/>
                <w:b/>
                <w:lang w:eastAsia="ru-RU"/>
              </w:rPr>
            </w:pPr>
            <w:r w:rsidRPr="005004EB">
              <w:rPr>
                <w:rFonts w:ascii="Times New Roman" w:hAnsi="Times New Roman"/>
                <w:b/>
                <w:lang w:eastAsia="ru-RU"/>
              </w:rPr>
              <w:t>География проекта</w:t>
            </w:r>
          </w:p>
        </w:tc>
        <w:tc>
          <w:tcPr>
            <w:tcW w:w="7193" w:type="dxa"/>
            <w:vAlign w:val="center"/>
          </w:tcPr>
          <w:p w14:paraId="3E3E487A" w14:textId="77777777" w:rsidR="005004EB" w:rsidRDefault="005004EB" w:rsidP="005F444A">
            <w:pPr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</w:tr>
      <w:tr w:rsidR="005004EB" w:rsidRPr="008A7D26" w14:paraId="6EDD93C8" w14:textId="77777777" w:rsidTr="008A7D26">
        <w:tc>
          <w:tcPr>
            <w:tcW w:w="2518" w:type="dxa"/>
            <w:vMerge/>
            <w:vAlign w:val="center"/>
          </w:tcPr>
          <w:p w14:paraId="23B118C5" w14:textId="77777777" w:rsidR="005004EB" w:rsidRPr="008A7D26" w:rsidRDefault="005004EB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14:paraId="5C100D5D" w14:textId="77777777" w:rsidR="005004EB" w:rsidRPr="00394EE1" w:rsidRDefault="005004EB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394EE1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Перечислить все организации или районы, на которые распространяется проект</w:t>
            </w:r>
          </w:p>
        </w:tc>
      </w:tr>
    </w:tbl>
    <w:p w14:paraId="457B482E" w14:textId="77777777" w:rsidR="005004EB" w:rsidRDefault="005004EB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78"/>
        <w:gridCol w:w="7007"/>
      </w:tblGrid>
      <w:tr w:rsidR="00597523" w:rsidRPr="008A7D26" w14:paraId="42E164B7" w14:textId="77777777" w:rsidTr="00597523">
        <w:tc>
          <w:tcPr>
            <w:tcW w:w="2518" w:type="dxa"/>
            <w:vMerge w:val="restart"/>
          </w:tcPr>
          <w:p w14:paraId="258CF58A" w14:textId="77777777" w:rsidR="00597523" w:rsidRPr="00F770CF" w:rsidRDefault="00F770CF" w:rsidP="00597523">
            <w:pPr>
              <w:rPr>
                <w:rFonts w:ascii="Times New Roman" w:hAnsi="Times New Roman"/>
                <w:b/>
                <w:lang w:eastAsia="ru-RU"/>
              </w:rPr>
            </w:pPr>
            <w:r w:rsidRPr="00F770CF">
              <w:rPr>
                <w:rFonts w:ascii="Times New Roman" w:hAnsi="Times New Roman"/>
                <w:b/>
                <w:lang w:eastAsia="ru-RU"/>
              </w:rPr>
              <w:t>Срок реализации проекта</w:t>
            </w:r>
          </w:p>
        </w:tc>
        <w:tc>
          <w:tcPr>
            <w:tcW w:w="7193" w:type="dxa"/>
            <w:vAlign w:val="center"/>
          </w:tcPr>
          <w:p w14:paraId="2BB46708" w14:textId="77777777" w:rsidR="00597523" w:rsidRPr="00597523" w:rsidRDefault="00597523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597523" w:rsidRPr="008A7D26" w14:paraId="2AD736D4" w14:textId="77777777" w:rsidTr="008A7D26">
        <w:tc>
          <w:tcPr>
            <w:tcW w:w="2518" w:type="dxa"/>
            <w:vMerge/>
            <w:vAlign w:val="center"/>
          </w:tcPr>
          <w:p w14:paraId="5BE18CE8" w14:textId="77777777" w:rsidR="00597523" w:rsidRPr="008A7D26" w:rsidRDefault="00597523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14:paraId="76E7849B" w14:textId="77777777" w:rsidR="00597523" w:rsidRPr="00597523" w:rsidRDefault="00597523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59752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Продолжительность </w:t>
            </w: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проекта (в месяцах)</w:t>
            </w:r>
          </w:p>
        </w:tc>
      </w:tr>
      <w:tr w:rsidR="00597523" w:rsidRPr="008A7D26" w14:paraId="0D541673" w14:textId="77777777" w:rsidTr="008A7D26">
        <w:tc>
          <w:tcPr>
            <w:tcW w:w="2518" w:type="dxa"/>
            <w:vMerge/>
            <w:vAlign w:val="center"/>
          </w:tcPr>
          <w:p w14:paraId="1D5F3B0F" w14:textId="77777777" w:rsidR="00597523" w:rsidRPr="008A7D26" w:rsidRDefault="00597523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14:paraId="69697255" w14:textId="77777777" w:rsidR="00597523" w:rsidRPr="00597523" w:rsidRDefault="00597523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597523" w:rsidRPr="008A7D26" w14:paraId="2D7BDA13" w14:textId="77777777" w:rsidTr="008A7D26">
        <w:tc>
          <w:tcPr>
            <w:tcW w:w="2518" w:type="dxa"/>
            <w:vMerge/>
            <w:vAlign w:val="center"/>
          </w:tcPr>
          <w:p w14:paraId="6DEDFF02" w14:textId="77777777" w:rsidR="00597523" w:rsidRPr="008A7D26" w:rsidRDefault="00597523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14:paraId="5E5CE9A2" w14:textId="77777777" w:rsidR="00597523" w:rsidRPr="00597523" w:rsidRDefault="00597523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Начало реализации проекта (день, месяц, год)</w:t>
            </w:r>
          </w:p>
        </w:tc>
      </w:tr>
      <w:tr w:rsidR="00597523" w:rsidRPr="008A7D26" w14:paraId="2A029736" w14:textId="77777777" w:rsidTr="008A7D26">
        <w:tc>
          <w:tcPr>
            <w:tcW w:w="2518" w:type="dxa"/>
            <w:vMerge/>
            <w:vAlign w:val="center"/>
          </w:tcPr>
          <w:p w14:paraId="0369C5CD" w14:textId="77777777" w:rsidR="00597523" w:rsidRPr="008A7D26" w:rsidRDefault="00597523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14:paraId="0BD5F41C" w14:textId="77777777" w:rsidR="00597523" w:rsidRPr="00597523" w:rsidRDefault="00597523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597523" w:rsidRPr="008A7D26" w14:paraId="348A508B" w14:textId="77777777" w:rsidTr="008A7D26">
        <w:tc>
          <w:tcPr>
            <w:tcW w:w="2518" w:type="dxa"/>
            <w:vMerge/>
            <w:vAlign w:val="center"/>
          </w:tcPr>
          <w:p w14:paraId="406FBF92" w14:textId="77777777" w:rsidR="00597523" w:rsidRPr="008A7D26" w:rsidRDefault="00597523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14:paraId="1A150C6C" w14:textId="77777777" w:rsidR="00597523" w:rsidRPr="00597523" w:rsidRDefault="00597523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Окончание реализации проекта (день, месяц, год)</w:t>
            </w:r>
          </w:p>
        </w:tc>
      </w:tr>
    </w:tbl>
    <w:p w14:paraId="3940BF03" w14:textId="77777777" w:rsidR="00597523" w:rsidRDefault="00597523" w:rsidP="00597523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84"/>
        <w:gridCol w:w="7001"/>
      </w:tblGrid>
      <w:tr w:rsidR="00597523" w:rsidRPr="008A7D26" w14:paraId="0FB4F51C" w14:textId="77777777" w:rsidTr="00F770CF">
        <w:trPr>
          <w:trHeight w:val="497"/>
        </w:trPr>
        <w:tc>
          <w:tcPr>
            <w:tcW w:w="2518" w:type="dxa"/>
          </w:tcPr>
          <w:p w14:paraId="03EC99C1" w14:textId="77777777" w:rsidR="00597523" w:rsidRPr="00F770CF" w:rsidRDefault="00F770CF" w:rsidP="00F770CF">
            <w:pPr>
              <w:rPr>
                <w:rFonts w:ascii="Times New Roman" w:hAnsi="Times New Roman"/>
                <w:b/>
                <w:lang w:eastAsia="ru-RU"/>
              </w:rPr>
            </w:pPr>
            <w:r w:rsidRPr="00F770CF">
              <w:rPr>
                <w:rFonts w:ascii="Times New Roman" w:hAnsi="Times New Roman"/>
                <w:b/>
                <w:lang w:eastAsia="ru-RU"/>
              </w:rPr>
              <w:t>1. Краткая аннотация</w:t>
            </w:r>
          </w:p>
        </w:tc>
        <w:tc>
          <w:tcPr>
            <w:tcW w:w="7193" w:type="dxa"/>
            <w:vAlign w:val="center"/>
          </w:tcPr>
          <w:p w14:paraId="26D3356A" w14:textId="77777777" w:rsidR="00597523" w:rsidRDefault="00597523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</w:tbl>
    <w:p w14:paraId="2C2BDF3B" w14:textId="77777777" w:rsidR="00F770CF" w:rsidRDefault="00F770CF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09"/>
        <w:gridCol w:w="6976"/>
      </w:tblGrid>
      <w:tr w:rsidR="00597523" w:rsidRPr="008A7D26" w14:paraId="67A77F19" w14:textId="77777777" w:rsidTr="008A7D26">
        <w:tc>
          <w:tcPr>
            <w:tcW w:w="2518" w:type="dxa"/>
            <w:vAlign w:val="center"/>
          </w:tcPr>
          <w:p w14:paraId="2A1FACC8" w14:textId="77777777" w:rsidR="00597523" w:rsidRPr="00A119D6" w:rsidRDefault="00F770CF" w:rsidP="008A7D26">
            <w:pPr>
              <w:rPr>
                <w:rFonts w:ascii="Times New Roman" w:hAnsi="Times New Roman"/>
                <w:b/>
                <w:lang w:eastAsia="ru-RU"/>
              </w:rPr>
            </w:pPr>
            <w:r w:rsidRPr="00A119D6">
              <w:rPr>
                <w:rFonts w:ascii="Times New Roman" w:hAnsi="Times New Roman"/>
                <w:b/>
                <w:lang w:eastAsia="ru-RU"/>
              </w:rPr>
              <w:t xml:space="preserve">2. Описание проблемы, </w:t>
            </w:r>
            <w:r w:rsidR="00A119D6" w:rsidRPr="00A119D6">
              <w:rPr>
                <w:rFonts w:ascii="Times New Roman" w:hAnsi="Times New Roman"/>
                <w:b/>
                <w:lang w:eastAsia="ru-RU"/>
              </w:rPr>
              <w:t>решению/снижению остроты которой посвящен проект</w:t>
            </w:r>
          </w:p>
          <w:p w14:paraId="1C344009" w14:textId="77777777" w:rsidR="00A119D6" w:rsidRPr="00A119D6" w:rsidRDefault="00A119D6" w:rsidP="008A7D26">
            <w:pPr>
              <w:rPr>
                <w:rFonts w:ascii="Times New Roman" w:hAnsi="Times New Roman"/>
                <w:b/>
                <w:lang w:eastAsia="ru-RU"/>
              </w:rPr>
            </w:pPr>
          </w:p>
          <w:p w14:paraId="1B8968C5" w14:textId="77777777" w:rsidR="00A119D6" w:rsidRPr="00A119D6" w:rsidRDefault="00A119D6" w:rsidP="008A7D26">
            <w:pPr>
              <w:rPr>
                <w:rFonts w:ascii="Times New Roman" w:hAnsi="Times New Roman"/>
                <w:b/>
                <w:lang w:eastAsia="ru-RU"/>
              </w:rPr>
            </w:pPr>
            <w:r w:rsidRPr="00A119D6">
              <w:rPr>
                <w:rFonts w:ascii="Times New Roman" w:hAnsi="Times New Roman"/>
                <w:b/>
                <w:lang w:eastAsia="ru-RU"/>
              </w:rPr>
              <w:t>Актуальность проекта для молодежи</w:t>
            </w:r>
          </w:p>
          <w:p w14:paraId="01851CB2" w14:textId="77777777" w:rsidR="00A119D6" w:rsidRDefault="00A119D6" w:rsidP="008A7D26">
            <w:pPr>
              <w:rPr>
                <w:rFonts w:ascii="Times New Roman" w:hAnsi="Times New Roman"/>
                <w:lang w:eastAsia="ru-RU"/>
              </w:rPr>
            </w:pPr>
          </w:p>
          <w:p w14:paraId="6AAA84F2" w14:textId="77777777" w:rsidR="00A119D6" w:rsidRPr="00A119D6" w:rsidRDefault="00A119D6" w:rsidP="008A7D26">
            <w:pP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A119D6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(не более 1 страницы) </w:t>
            </w:r>
            <w:r w:rsidRPr="00A119D6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br/>
              <w:t>Для проекта вместо описания проблемы указывается описание потребности в данном продукте/услуге, результаты маркетинговых исследований и иное</w:t>
            </w:r>
          </w:p>
        </w:tc>
        <w:tc>
          <w:tcPr>
            <w:tcW w:w="7193" w:type="dxa"/>
            <w:vAlign w:val="center"/>
          </w:tcPr>
          <w:p w14:paraId="2ABB1F2B" w14:textId="77777777" w:rsidR="00597523" w:rsidRDefault="00597523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</w:tbl>
    <w:p w14:paraId="1FC3D10E" w14:textId="77777777" w:rsidR="008D391E" w:rsidRDefault="008D391E" w:rsidP="008D391E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84"/>
        <w:gridCol w:w="7001"/>
      </w:tblGrid>
      <w:tr w:rsidR="00F770CF" w:rsidRPr="008A7D26" w14:paraId="7564A063" w14:textId="77777777" w:rsidTr="008A7D26">
        <w:tc>
          <w:tcPr>
            <w:tcW w:w="2518" w:type="dxa"/>
            <w:vAlign w:val="center"/>
          </w:tcPr>
          <w:p w14:paraId="3637B9F0" w14:textId="77777777" w:rsidR="00F770CF" w:rsidRPr="008D391E" w:rsidRDefault="008D391E" w:rsidP="008A7D26">
            <w:pPr>
              <w:rPr>
                <w:rFonts w:ascii="Times New Roman" w:hAnsi="Times New Roman"/>
                <w:b/>
                <w:lang w:eastAsia="ru-RU"/>
              </w:rPr>
            </w:pPr>
            <w:r w:rsidRPr="008D391E">
              <w:rPr>
                <w:rFonts w:ascii="Times New Roman" w:hAnsi="Times New Roman"/>
                <w:b/>
                <w:lang w:eastAsia="ru-RU"/>
              </w:rPr>
              <w:t>3. Основные целевые группы, на которые направлен проект</w:t>
            </w:r>
          </w:p>
        </w:tc>
        <w:tc>
          <w:tcPr>
            <w:tcW w:w="7193" w:type="dxa"/>
            <w:vAlign w:val="center"/>
          </w:tcPr>
          <w:p w14:paraId="12E4FA57" w14:textId="77777777" w:rsidR="00F770CF" w:rsidRDefault="00F770CF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</w:tbl>
    <w:p w14:paraId="3069EC6E" w14:textId="77777777" w:rsidR="008D391E" w:rsidRDefault="008D391E" w:rsidP="008D391E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82"/>
        <w:gridCol w:w="7003"/>
      </w:tblGrid>
      <w:tr w:rsidR="00F770CF" w:rsidRPr="008A7D26" w14:paraId="3B8751F9" w14:textId="77777777" w:rsidTr="008A7D26">
        <w:tc>
          <w:tcPr>
            <w:tcW w:w="2518" w:type="dxa"/>
            <w:vAlign w:val="center"/>
          </w:tcPr>
          <w:p w14:paraId="6A9FF22E" w14:textId="77777777" w:rsidR="00F770CF" w:rsidRPr="00FD1C5C" w:rsidRDefault="00FD1C5C" w:rsidP="008A7D26">
            <w:pPr>
              <w:rPr>
                <w:rFonts w:ascii="Times New Roman" w:hAnsi="Times New Roman"/>
                <w:b/>
                <w:lang w:eastAsia="ru-RU"/>
              </w:rPr>
            </w:pPr>
            <w:r w:rsidRPr="00FD1C5C">
              <w:rPr>
                <w:rFonts w:ascii="Times New Roman" w:hAnsi="Times New Roman"/>
                <w:b/>
                <w:lang w:eastAsia="ru-RU"/>
              </w:rPr>
              <w:t>4. Основная цель проекта</w:t>
            </w:r>
          </w:p>
        </w:tc>
        <w:tc>
          <w:tcPr>
            <w:tcW w:w="7193" w:type="dxa"/>
            <w:vAlign w:val="center"/>
          </w:tcPr>
          <w:p w14:paraId="151AADB9" w14:textId="77777777" w:rsidR="00F770CF" w:rsidRDefault="00F770CF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</w:tbl>
    <w:p w14:paraId="51608709" w14:textId="77777777" w:rsidR="00FD1C5C" w:rsidRDefault="00FD1C5C" w:rsidP="00FD1C5C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78"/>
        <w:gridCol w:w="7007"/>
      </w:tblGrid>
      <w:tr w:rsidR="00F770CF" w:rsidRPr="008A7D26" w14:paraId="5B379415" w14:textId="77777777" w:rsidTr="00FD1C5C">
        <w:trPr>
          <w:trHeight w:val="544"/>
        </w:trPr>
        <w:tc>
          <w:tcPr>
            <w:tcW w:w="2518" w:type="dxa"/>
          </w:tcPr>
          <w:p w14:paraId="7F294C57" w14:textId="77777777" w:rsidR="00F770CF" w:rsidRPr="00FD1C5C" w:rsidRDefault="00FD1C5C" w:rsidP="00FD1C5C">
            <w:pPr>
              <w:rPr>
                <w:rFonts w:ascii="Times New Roman" w:hAnsi="Times New Roman"/>
                <w:b/>
                <w:lang w:eastAsia="ru-RU"/>
              </w:rPr>
            </w:pPr>
            <w:r w:rsidRPr="00FD1C5C">
              <w:rPr>
                <w:rFonts w:ascii="Times New Roman" w:hAnsi="Times New Roman"/>
                <w:b/>
                <w:lang w:eastAsia="ru-RU"/>
              </w:rPr>
              <w:lastRenderedPageBreak/>
              <w:t>5. Задачи проекта</w:t>
            </w:r>
          </w:p>
        </w:tc>
        <w:tc>
          <w:tcPr>
            <w:tcW w:w="7193" w:type="dxa"/>
            <w:vAlign w:val="center"/>
          </w:tcPr>
          <w:p w14:paraId="6E62B145" w14:textId="77777777" w:rsidR="00F770CF" w:rsidRDefault="00F770CF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</w:tbl>
    <w:p w14:paraId="7E38D8BE" w14:textId="77777777" w:rsidR="00FD1C5C" w:rsidRDefault="00FD1C5C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485"/>
      </w:tblGrid>
      <w:tr w:rsidR="00914397" w:rsidRPr="008A7D26" w14:paraId="0A958646" w14:textId="77777777" w:rsidTr="00914397">
        <w:tc>
          <w:tcPr>
            <w:tcW w:w="9711" w:type="dxa"/>
          </w:tcPr>
          <w:p w14:paraId="65DFFF89" w14:textId="77777777" w:rsidR="00914397" w:rsidRPr="00914397" w:rsidRDefault="00914397" w:rsidP="00914397">
            <w:pPr>
              <w:rPr>
                <w:rFonts w:ascii="Times New Roman" w:hAnsi="Times New Roman"/>
                <w:b/>
                <w:lang w:eastAsia="ru-RU"/>
              </w:rPr>
            </w:pPr>
            <w:r w:rsidRPr="00914397">
              <w:rPr>
                <w:rFonts w:ascii="Times New Roman" w:hAnsi="Times New Roman"/>
                <w:b/>
                <w:lang w:eastAsia="ru-RU"/>
              </w:rPr>
              <w:t>6. Методы реализации проекта</w:t>
            </w:r>
          </w:p>
          <w:p w14:paraId="5D5B1730" w14:textId="77777777" w:rsidR="00914397" w:rsidRPr="00914397" w:rsidRDefault="00914397" w:rsidP="00914397">
            <w:pP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914397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описание методов реализации проекта, ведущих к решению поставленных задач)</w:t>
            </w:r>
          </w:p>
        </w:tc>
      </w:tr>
      <w:tr w:rsidR="00914397" w:rsidRPr="008A7D26" w14:paraId="130FE4F0" w14:textId="77777777" w:rsidTr="00914397">
        <w:tc>
          <w:tcPr>
            <w:tcW w:w="9711" w:type="dxa"/>
            <w:vAlign w:val="center"/>
          </w:tcPr>
          <w:p w14:paraId="254CEC3F" w14:textId="77777777" w:rsidR="00914397" w:rsidRDefault="00914397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914397" w:rsidRPr="008A7D26" w14:paraId="031A9A3A" w14:textId="77777777" w:rsidTr="00914397">
        <w:tc>
          <w:tcPr>
            <w:tcW w:w="9711" w:type="dxa"/>
            <w:vAlign w:val="center"/>
          </w:tcPr>
          <w:p w14:paraId="63CE7991" w14:textId="77777777" w:rsidR="00914397" w:rsidRPr="00914397" w:rsidRDefault="00914397" w:rsidP="009143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39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</w:tr>
      <w:tr w:rsidR="00B9241D" w:rsidRPr="008A7D26" w14:paraId="1A033723" w14:textId="77777777" w:rsidTr="00AB569D">
        <w:tc>
          <w:tcPr>
            <w:tcW w:w="9711" w:type="dxa"/>
            <w:vAlign w:val="center"/>
          </w:tcPr>
          <w:p w14:paraId="2E9B61C9" w14:textId="77777777" w:rsidR="00B9241D" w:rsidRPr="00B9241D" w:rsidRDefault="00B9241D" w:rsidP="00914397">
            <w:pP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B9241D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Описание метода</w:t>
            </w:r>
          </w:p>
        </w:tc>
      </w:tr>
      <w:tr w:rsidR="00B9241D" w:rsidRPr="008A7D26" w14:paraId="7260C30B" w14:textId="77777777" w:rsidTr="00AB569D">
        <w:tc>
          <w:tcPr>
            <w:tcW w:w="9711" w:type="dxa"/>
            <w:vAlign w:val="center"/>
          </w:tcPr>
          <w:p w14:paraId="0866FF67" w14:textId="77777777" w:rsidR="00B9241D" w:rsidRPr="00914397" w:rsidRDefault="00B9241D" w:rsidP="009143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</w:tr>
      <w:tr w:rsidR="00B9241D" w:rsidRPr="008A7D26" w14:paraId="565146D4" w14:textId="77777777" w:rsidTr="00AB569D">
        <w:tc>
          <w:tcPr>
            <w:tcW w:w="9711" w:type="dxa"/>
            <w:vAlign w:val="center"/>
          </w:tcPr>
          <w:p w14:paraId="052778C8" w14:textId="77777777" w:rsidR="00B9241D" w:rsidRPr="00914397" w:rsidRDefault="00B9241D" w:rsidP="009143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41D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Описание метода</w:t>
            </w:r>
          </w:p>
        </w:tc>
      </w:tr>
      <w:tr w:rsidR="00B9241D" w:rsidRPr="008A7D26" w14:paraId="1C3509A3" w14:textId="77777777" w:rsidTr="00AB569D">
        <w:tc>
          <w:tcPr>
            <w:tcW w:w="9711" w:type="dxa"/>
            <w:vAlign w:val="center"/>
          </w:tcPr>
          <w:p w14:paraId="0717195F" w14:textId="77777777" w:rsidR="00B9241D" w:rsidRPr="00914397" w:rsidRDefault="00B9241D" w:rsidP="009143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</w:tr>
      <w:tr w:rsidR="00B9241D" w:rsidRPr="008A7D26" w14:paraId="7EF4E5BC" w14:textId="77777777" w:rsidTr="00AB569D">
        <w:tc>
          <w:tcPr>
            <w:tcW w:w="9711" w:type="dxa"/>
            <w:vAlign w:val="center"/>
          </w:tcPr>
          <w:p w14:paraId="39BF6791" w14:textId="77777777" w:rsidR="00B9241D" w:rsidRPr="00914397" w:rsidRDefault="00B9241D" w:rsidP="009143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41D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Описание метода</w:t>
            </w:r>
          </w:p>
        </w:tc>
      </w:tr>
      <w:tr w:rsidR="00B9241D" w:rsidRPr="008A7D26" w14:paraId="6DB35546" w14:textId="77777777" w:rsidTr="00AB569D">
        <w:tc>
          <w:tcPr>
            <w:tcW w:w="9711" w:type="dxa"/>
            <w:vAlign w:val="center"/>
          </w:tcPr>
          <w:p w14:paraId="141E691E" w14:textId="77777777" w:rsidR="00B9241D" w:rsidRPr="00AB569D" w:rsidRDefault="00AB569D" w:rsidP="00914397">
            <w:pP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AB569D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Количество методов реализации проекта </w:t>
            </w: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не ограничено (описываются пунк</w:t>
            </w:r>
            <w:r w:rsidRPr="00AB569D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ты календарного плана)</w:t>
            </w:r>
          </w:p>
        </w:tc>
      </w:tr>
    </w:tbl>
    <w:p w14:paraId="13DB532C" w14:textId="77777777" w:rsidR="00AB569D" w:rsidRDefault="00AB569D" w:rsidP="00AB569D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485"/>
      </w:tblGrid>
      <w:tr w:rsidR="00AB569D" w:rsidRPr="008A7D26" w14:paraId="16DB8986" w14:textId="77777777" w:rsidTr="00AB569D">
        <w:tc>
          <w:tcPr>
            <w:tcW w:w="9711" w:type="dxa"/>
            <w:vAlign w:val="center"/>
          </w:tcPr>
          <w:p w14:paraId="60127275" w14:textId="77777777" w:rsidR="00AB569D" w:rsidRPr="0056723B" w:rsidRDefault="00AB569D" w:rsidP="0091439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72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. Календарный план реализации проекта</w:t>
            </w:r>
          </w:p>
          <w:p w14:paraId="3EBDEA8A" w14:textId="77777777" w:rsidR="00AB569D" w:rsidRPr="0056723B" w:rsidRDefault="00AB569D" w:rsidP="0056723B">
            <w:pP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56723B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последовательное перечисление основных мероприятий проекта с приведением количественных показателей и периодов их осущес</w:t>
            </w:r>
            <w:r w:rsidR="0056723B" w:rsidRPr="0056723B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т</w:t>
            </w:r>
            <w:r w:rsidRPr="0056723B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вления)</w:t>
            </w:r>
          </w:p>
        </w:tc>
      </w:tr>
    </w:tbl>
    <w:p w14:paraId="7F37A7E7" w14:textId="77777777" w:rsidR="0056723B" w:rsidRDefault="0056723B" w:rsidP="0056723B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1"/>
        <w:gridCol w:w="4597"/>
        <w:gridCol w:w="1395"/>
        <w:gridCol w:w="3032"/>
      </w:tblGrid>
      <w:tr w:rsidR="00F04C5E" w:rsidRPr="008A7D26" w14:paraId="1B491FAA" w14:textId="77777777" w:rsidTr="00DF152F">
        <w:tc>
          <w:tcPr>
            <w:tcW w:w="462" w:type="dxa"/>
            <w:vAlign w:val="center"/>
          </w:tcPr>
          <w:p w14:paraId="15313B09" w14:textId="77777777" w:rsidR="00F04C5E" w:rsidRPr="004528BE" w:rsidRDefault="00F04C5E" w:rsidP="00DF152F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528BE"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4749" w:type="dxa"/>
            <w:vAlign w:val="center"/>
          </w:tcPr>
          <w:p w14:paraId="1CB29453" w14:textId="77777777" w:rsidR="00F04C5E" w:rsidRPr="004528BE" w:rsidRDefault="00F04C5E" w:rsidP="00DF15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28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417" w:type="dxa"/>
            <w:vAlign w:val="center"/>
          </w:tcPr>
          <w:p w14:paraId="09F0F5A5" w14:textId="77777777" w:rsidR="00F04C5E" w:rsidRPr="004528BE" w:rsidRDefault="00F04C5E" w:rsidP="00DF15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28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14:paraId="7C0C64F9" w14:textId="77777777" w:rsidR="00F04C5E" w:rsidRPr="004528BE" w:rsidRDefault="00F04C5E" w:rsidP="00DF152F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4528B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</w:t>
            </w:r>
            <w:proofErr w:type="spellStart"/>
            <w:r w:rsidRPr="004528B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дд.</w:t>
            </w:r>
            <w:proofErr w:type="gramStart"/>
            <w:r w:rsidRPr="004528B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мм.гг</w:t>
            </w:r>
            <w:proofErr w:type="spellEnd"/>
            <w:proofErr w:type="gramEnd"/>
            <w:r w:rsidRPr="004528B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083" w:type="dxa"/>
            <w:vAlign w:val="center"/>
          </w:tcPr>
          <w:p w14:paraId="028AA0D8" w14:textId="77777777" w:rsidR="00DF152F" w:rsidRPr="004528BE" w:rsidRDefault="00DF152F" w:rsidP="00DF15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28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енные показатели реализации</w:t>
            </w:r>
          </w:p>
        </w:tc>
      </w:tr>
      <w:tr w:rsidR="00F04C5E" w:rsidRPr="008A7D26" w14:paraId="38555346" w14:textId="77777777" w:rsidTr="00F04C5E">
        <w:tc>
          <w:tcPr>
            <w:tcW w:w="462" w:type="dxa"/>
            <w:vAlign w:val="center"/>
          </w:tcPr>
          <w:p w14:paraId="5F508224" w14:textId="77777777" w:rsidR="00F04C5E" w:rsidRPr="008A7D26" w:rsidRDefault="004528BE" w:rsidP="004528B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749" w:type="dxa"/>
            <w:vAlign w:val="center"/>
          </w:tcPr>
          <w:p w14:paraId="2E9D9790" w14:textId="77777777" w:rsidR="00F04C5E" w:rsidRPr="00914397" w:rsidRDefault="00F04C5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ECC4C25" w14:textId="77777777" w:rsidR="00F04C5E" w:rsidRPr="00914397" w:rsidRDefault="00F04C5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14:paraId="2E9229AB" w14:textId="77777777" w:rsidR="00F04C5E" w:rsidRPr="00914397" w:rsidRDefault="00F04C5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4C5E" w:rsidRPr="008A7D26" w14:paraId="1904C16B" w14:textId="77777777" w:rsidTr="00F04C5E">
        <w:tc>
          <w:tcPr>
            <w:tcW w:w="462" w:type="dxa"/>
            <w:vAlign w:val="center"/>
          </w:tcPr>
          <w:p w14:paraId="3C686937" w14:textId="77777777" w:rsidR="00F04C5E" w:rsidRPr="008A7D26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749" w:type="dxa"/>
            <w:vAlign w:val="center"/>
          </w:tcPr>
          <w:p w14:paraId="0C993315" w14:textId="77777777" w:rsidR="00F04C5E" w:rsidRPr="00914397" w:rsidRDefault="00F04C5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C4966C5" w14:textId="77777777" w:rsidR="00F04C5E" w:rsidRPr="00914397" w:rsidRDefault="00F04C5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14:paraId="56F891F8" w14:textId="77777777" w:rsidR="00F04C5E" w:rsidRPr="00914397" w:rsidRDefault="00F04C5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4C5E" w:rsidRPr="008A7D26" w14:paraId="21F6C5AF" w14:textId="77777777" w:rsidTr="00F04C5E">
        <w:tc>
          <w:tcPr>
            <w:tcW w:w="462" w:type="dxa"/>
            <w:vAlign w:val="center"/>
          </w:tcPr>
          <w:p w14:paraId="667CF60B" w14:textId="77777777" w:rsidR="00F04C5E" w:rsidRPr="008A7D26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749" w:type="dxa"/>
            <w:vAlign w:val="center"/>
          </w:tcPr>
          <w:p w14:paraId="62F7EB78" w14:textId="77777777" w:rsidR="00F04C5E" w:rsidRPr="00914397" w:rsidRDefault="00F04C5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C1154E0" w14:textId="77777777" w:rsidR="00F04C5E" w:rsidRPr="00914397" w:rsidRDefault="00F04C5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14:paraId="1FF20000" w14:textId="77777777" w:rsidR="00F04C5E" w:rsidRPr="00914397" w:rsidRDefault="00F04C5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14:paraId="2A8B3738" w14:textId="77777777" w:rsidTr="00F04C5E">
        <w:tc>
          <w:tcPr>
            <w:tcW w:w="462" w:type="dxa"/>
            <w:vAlign w:val="center"/>
          </w:tcPr>
          <w:p w14:paraId="130AA192" w14:textId="77777777"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749" w:type="dxa"/>
            <w:vAlign w:val="center"/>
          </w:tcPr>
          <w:p w14:paraId="19E50D19" w14:textId="77777777"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3342E42" w14:textId="77777777"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14:paraId="03DF59F8" w14:textId="77777777"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14:paraId="0CF81CC7" w14:textId="77777777" w:rsidTr="00F04C5E">
        <w:tc>
          <w:tcPr>
            <w:tcW w:w="462" w:type="dxa"/>
            <w:vAlign w:val="center"/>
          </w:tcPr>
          <w:p w14:paraId="39D22BB0" w14:textId="77777777"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749" w:type="dxa"/>
            <w:vAlign w:val="center"/>
          </w:tcPr>
          <w:p w14:paraId="4EE2CD0D" w14:textId="77777777"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DE1403D" w14:textId="77777777"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14:paraId="756A602A" w14:textId="77777777"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14:paraId="379076F4" w14:textId="77777777" w:rsidTr="00F04C5E">
        <w:tc>
          <w:tcPr>
            <w:tcW w:w="462" w:type="dxa"/>
            <w:vAlign w:val="center"/>
          </w:tcPr>
          <w:p w14:paraId="2574B8F7" w14:textId="77777777"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749" w:type="dxa"/>
            <w:vAlign w:val="center"/>
          </w:tcPr>
          <w:p w14:paraId="09E897D4" w14:textId="77777777"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B15470E" w14:textId="77777777"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14:paraId="3A53AFEA" w14:textId="77777777"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14:paraId="0849C783" w14:textId="77777777" w:rsidTr="00F04C5E">
        <w:tc>
          <w:tcPr>
            <w:tcW w:w="462" w:type="dxa"/>
            <w:vAlign w:val="center"/>
          </w:tcPr>
          <w:p w14:paraId="3C304B67" w14:textId="77777777"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749" w:type="dxa"/>
            <w:vAlign w:val="center"/>
          </w:tcPr>
          <w:p w14:paraId="23C98350" w14:textId="77777777"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4BF6630" w14:textId="77777777"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14:paraId="3DBFF5E9" w14:textId="77777777"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14:paraId="0FBFE747" w14:textId="77777777" w:rsidTr="00F04C5E">
        <w:tc>
          <w:tcPr>
            <w:tcW w:w="462" w:type="dxa"/>
            <w:vAlign w:val="center"/>
          </w:tcPr>
          <w:p w14:paraId="1177943B" w14:textId="77777777"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749" w:type="dxa"/>
            <w:vAlign w:val="center"/>
          </w:tcPr>
          <w:p w14:paraId="337E5248" w14:textId="77777777"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0276C80" w14:textId="77777777"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14:paraId="537A23E5" w14:textId="77777777"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14:paraId="516461DC" w14:textId="77777777" w:rsidTr="00F04C5E">
        <w:tc>
          <w:tcPr>
            <w:tcW w:w="462" w:type="dxa"/>
            <w:vAlign w:val="center"/>
          </w:tcPr>
          <w:p w14:paraId="50185586" w14:textId="77777777"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749" w:type="dxa"/>
            <w:vAlign w:val="center"/>
          </w:tcPr>
          <w:p w14:paraId="5095E180" w14:textId="77777777"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0F8D3F4" w14:textId="77777777"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14:paraId="04E7F310" w14:textId="77777777"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14:paraId="1AAEEE8D" w14:textId="77777777" w:rsidTr="00F04C5E">
        <w:tc>
          <w:tcPr>
            <w:tcW w:w="462" w:type="dxa"/>
            <w:vAlign w:val="center"/>
          </w:tcPr>
          <w:p w14:paraId="130B25D8" w14:textId="77777777"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749" w:type="dxa"/>
            <w:vAlign w:val="center"/>
          </w:tcPr>
          <w:p w14:paraId="2DB778AE" w14:textId="77777777"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29D814D" w14:textId="77777777"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14:paraId="1F765BDD" w14:textId="77777777"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14:paraId="4F5B5451" w14:textId="77777777" w:rsidTr="00F04C5E">
        <w:tc>
          <w:tcPr>
            <w:tcW w:w="462" w:type="dxa"/>
            <w:vAlign w:val="center"/>
          </w:tcPr>
          <w:p w14:paraId="440252B7" w14:textId="77777777"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4749" w:type="dxa"/>
            <w:vAlign w:val="center"/>
          </w:tcPr>
          <w:p w14:paraId="282C18DD" w14:textId="77777777"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EC29CB8" w14:textId="77777777"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14:paraId="4B030ECB" w14:textId="77777777"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14:paraId="53668CF2" w14:textId="77777777" w:rsidTr="00F04C5E">
        <w:tc>
          <w:tcPr>
            <w:tcW w:w="462" w:type="dxa"/>
            <w:vAlign w:val="center"/>
          </w:tcPr>
          <w:p w14:paraId="7DBE87B5" w14:textId="77777777"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749" w:type="dxa"/>
            <w:vAlign w:val="center"/>
          </w:tcPr>
          <w:p w14:paraId="11691442" w14:textId="77777777"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73AD1DE" w14:textId="77777777"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14:paraId="7691D35D" w14:textId="77777777"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14:paraId="684A3B00" w14:textId="77777777" w:rsidTr="00F04C5E">
        <w:tc>
          <w:tcPr>
            <w:tcW w:w="462" w:type="dxa"/>
            <w:vAlign w:val="center"/>
          </w:tcPr>
          <w:p w14:paraId="203A0AFD" w14:textId="77777777"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4749" w:type="dxa"/>
            <w:vAlign w:val="center"/>
          </w:tcPr>
          <w:p w14:paraId="6DC4550A" w14:textId="77777777"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FFF4544" w14:textId="77777777"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14:paraId="1F10F315" w14:textId="77777777"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14:paraId="11C3CDB7" w14:textId="77777777" w:rsidTr="00F04C5E">
        <w:tc>
          <w:tcPr>
            <w:tcW w:w="462" w:type="dxa"/>
            <w:vAlign w:val="center"/>
          </w:tcPr>
          <w:p w14:paraId="02C66F0E" w14:textId="77777777"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4749" w:type="dxa"/>
            <w:vAlign w:val="center"/>
          </w:tcPr>
          <w:p w14:paraId="119F2FD3" w14:textId="77777777"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2FA6CED" w14:textId="77777777"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14:paraId="7C317E36" w14:textId="77777777"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14:paraId="6F705788" w14:textId="77777777" w:rsidTr="00F04C5E">
        <w:tc>
          <w:tcPr>
            <w:tcW w:w="462" w:type="dxa"/>
            <w:vAlign w:val="center"/>
          </w:tcPr>
          <w:p w14:paraId="1FB78EC5" w14:textId="77777777"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4749" w:type="dxa"/>
            <w:vAlign w:val="center"/>
          </w:tcPr>
          <w:p w14:paraId="5FECD243" w14:textId="77777777"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B4B451C" w14:textId="77777777"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14:paraId="31A704CF" w14:textId="77777777"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3DAF08C" w14:textId="77777777" w:rsidR="00AB569D" w:rsidRDefault="00AB569D" w:rsidP="0056723B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00"/>
        <w:gridCol w:w="6985"/>
      </w:tblGrid>
      <w:tr w:rsidR="004528BE" w:rsidRPr="008A7D26" w14:paraId="0CF06DC9" w14:textId="77777777" w:rsidTr="004528BE">
        <w:tc>
          <w:tcPr>
            <w:tcW w:w="9711" w:type="dxa"/>
            <w:gridSpan w:val="2"/>
            <w:vAlign w:val="center"/>
          </w:tcPr>
          <w:p w14:paraId="414AF351" w14:textId="77777777" w:rsidR="004528BE" w:rsidRPr="00546503" w:rsidRDefault="000A7CF9" w:rsidP="0091439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650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. Ожидаемые результаты</w:t>
            </w:r>
          </w:p>
          <w:p w14:paraId="736536B3" w14:textId="77777777" w:rsidR="000A7CF9" w:rsidRPr="00546503" w:rsidRDefault="000A7CF9" w:rsidP="00914397">
            <w:pP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54650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Описание позити</w:t>
            </w:r>
            <w:r w:rsidR="00546503" w:rsidRPr="0054650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AB569D" w:rsidRPr="008A7D26" w14:paraId="5D868A50" w14:textId="77777777" w:rsidTr="00914397">
        <w:tc>
          <w:tcPr>
            <w:tcW w:w="2518" w:type="dxa"/>
            <w:vAlign w:val="center"/>
          </w:tcPr>
          <w:p w14:paraId="7EB07C20" w14:textId="77777777" w:rsidR="00AB569D" w:rsidRPr="00546503" w:rsidRDefault="00546503" w:rsidP="008A7D26">
            <w:pPr>
              <w:rPr>
                <w:rFonts w:ascii="Times New Roman" w:hAnsi="Times New Roman"/>
                <w:b/>
                <w:lang w:eastAsia="ru-RU"/>
              </w:rPr>
            </w:pPr>
            <w:r w:rsidRPr="00546503">
              <w:rPr>
                <w:rFonts w:ascii="Times New Roman" w:hAnsi="Times New Roman"/>
                <w:b/>
                <w:lang w:eastAsia="ru-RU"/>
              </w:rPr>
              <w:t>Количественные показатели</w:t>
            </w:r>
            <w:r w:rsidR="00622890">
              <w:rPr>
                <w:rFonts w:ascii="Times New Roman" w:hAnsi="Times New Roman"/>
                <w:b/>
                <w:lang w:eastAsia="ru-RU"/>
              </w:rPr>
              <w:br/>
            </w:r>
            <w:r w:rsidR="00622890" w:rsidRPr="0062289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указать подробно количественные результаты, включая численность вовлечения молодежи в мероприятие проекта)</w:t>
            </w:r>
          </w:p>
        </w:tc>
        <w:tc>
          <w:tcPr>
            <w:tcW w:w="7193" w:type="dxa"/>
            <w:vAlign w:val="center"/>
          </w:tcPr>
          <w:p w14:paraId="5396DC19" w14:textId="77777777" w:rsidR="00AB569D" w:rsidRPr="00914397" w:rsidRDefault="00AB569D" w:rsidP="009143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569D" w:rsidRPr="008A7D26" w14:paraId="4DA0C2CF" w14:textId="77777777" w:rsidTr="00914397">
        <w:tc>
          <w:tcPr>
            <w:tcW w:w="2518" w:type="dxa"/>
            <w:vAlign w:val="center"/>
          </w:tcPr>
          <w:p w14:paraId="0D751A19" w14:textId="77777777" w:rsidR="00AB569D" w:rsidRPr="008A7D26" w:rsidRDefault="00622890" w:rsidP="008A7D26">
            <w:pPr>
              <w:rPr>
                <w:rFonts w:ascii="Times New Roman" w:hAnsi="Times New Roman"/>
                <w:lang w:eastAsia="ru-RU"/>
              </w:rPr>
            </w:pPr>
            <w:r w:rsidRPr="00622890">
              <w:rPr>
                <w:rFonts w:ascii="Times New Roman" w:hAnsi="Times New Roman"/>
                <w:b/>
                <w:lang w:eastAsia="ru-RU"/>
              </w:rPr>
              <w:t>Качественные показатели</w:t>
            </w:r>
            <w:r>
              <w:rPr>
                <w:rFonts w:ascii="Times New Roman" w:hAnsi="Times New Roman"/>
                <w:lang w:eastAsia="ru-RU"/>
              </w:rPr>
              <w:br/>
            </w:r>
            <w:r w:rsidRPr="0062289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указать подробно качественные изменения)</w:t>
            </w:r>
          </w:p>
        </w:tc>
        <w:tc>
          <w:tcPr>
            <w:tcW w:w="7193" w:type="dxa"/>
            <w:vAlign w:val="center"/>
          </w:tcPr>
          <w:p w14:paraId="6076EE4C" w14:textId="77777777" w:rsidR="00AB569D" w:rsidRPr="00914397" w:rsidRDefault="00AB569D" w:rsidP="009143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B5E59F0" w14:textId="77777777" w:rsidR="00622890" w:rsidRDefault="00622890" w:rsidP="00622890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485"/>
      </w:tblGrid>
      <w:tr w:rsidR="00062147" w:rsidRPr="008A7D26" w14:paraId="5667CE6A" w14:textId="77777777" w:rsidTr="00062147">
        <w:tc>
          <w:tcPr>
            <w:tcW w:w="9711" w:type="dxa"/>
            <w:vAlign w:val="center"/>
          </w:tcPr>
          <w:p w14:paraId="5DAD24C0" w14:textId="77777777" w:rsidR="00062147" w:rsidRPr="00914397" w:rsidRDefault="00062147" w:rsidP="009143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9. </w:t>
            </w:r>
            <w:proofErr w:type="spellStart"/>
            <w:r w:rsidRPr="000621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льтипликатив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062147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укажите как будет (если будет) распространяться опыт по реализации проекта)</w:t>
            </w:r>
          </w:p>
        </w:tc>
      </w:tr>
    </w:tbl>
    <w:p w14:paraId="67668B3A" w14:textId="77777777" w:rsidR="00062147" w:rsidRDefault="00062147" w:rsidP="00062147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485"/>
      </w:tblGrid>
      <w:tr w:rsidR="00062147" w:rsidRPr="008A7D26" w14:paraId="0F8CDC14" w14:textId="77777777" w:rsidTr="00062147">
        <w:tc>
          <w:tcPr>
            <w:tcW w:w="9711" w:type="dxa"/>
            <w:vAlign w:val="center"/>
          </w:tcPr>
          <w:p w14:paraId="63F81E4A" w14:textId="77777777" w:rsidR="00062147" w:rsidRPr="001F2117" w:rsidRDefault="00062147" w:rsidP="0091439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21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0. Детализированная смета расходов</w:t>
            </w:r>
          </w:p>
          <w:p w14:paraId="40AEDE24" w14:textId="77777777" w:rsidR="00062147" w:rsidRPr="001F2117" w:rsidRDefault="001F2117" w:rsidP="00914397">
            <w:pP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1F2117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подробно указываются все расходы)</w:t>
            </w:r>
          </w:p>
        </w:tc>
      </w:tr>
    </w:tbl>
    <w:p w14:paraId="29E3AC4E" w14:textId="77777777" w:rsidR="006163B5" w:rsidRDefault="006163B5" w:rsidP="006163B5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3"/>
        <w:gridCol w:w="3915"/>
        <w:gridCol w:w="1821"/>
        <w:gridCol w:w="1398"/>
        <w:gridCol w:w="1898"/>
      </w:tblGrid>
      <w:tr w:rsidR="006163B5" w:rsidRPr="008A7D26" w14:paraId="1A69C4C2" w14:textId="77777777" w:rsidTr="00980014">
        <w:tc>
          <w:tcPr>
            <w:tcW w:w="453" w:type="dxa"/>
            <w:vAlign w:val="center"/>
          </w:tcPr>
          <w:p w14:paraId="1E55F94A" w14:textId="77777777" w:rsidR="006163B5" w:rsidRPr="004528BE" w:rsidRDefault="006163B5" w:rsidP="006163B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528BE"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4050" w:type="dxa"/>
            <w:vAlign w:val="center"/>
          </w:tcPr>
          <w:p w14:paraId="63495443" w14:textId="77777777" w:rsidR="006163B5" w:rsidRPr="004528BE" w:rsidRDefault="006163B5" w:rsidP="006163B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1842" w:type="dxa"/>
            <w:vAlign w:val="center"/>
          </w:tcPr>
          <w:p w14:paraId="0F327A04" w14:textId="77777777" w:rsidR="006163B5" w:rsidRPr="006163B5" w:rsidRDefault="006163B5" w:rsidP="006163B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оимость (ед.)</w:t>
            </w:r>
            <w:r w:rsidR="009800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800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418" w:type="dxa"/>
          </w:tcPr>
          <w:p w14:paraId="1E7F9F9B" w14:textId="77777777" w:rsidR="006163B5" w:rsidRPr="004528BE" w:rsidRDefault="00980014" w:rsidP="006163B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единиц</w:t>
            </w:r>
          </w:p>
        </w:tc>
        <w:tc>
          <w:tcPr>
            <w:tcW w:w="1948" w:type="dxa"/>
            <w:vAlign w:val="center"/>
          </w:tcPr>
          <w:p w14:paraId="211AC0F9" w14:textId="77777777" w:rsidR="006163B5" w:rsidRPr="004528BE" w:rsidRDefault="00980014" w:rsidP="006163B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6163B5" w:rsidRPr="008A7D26" w14:paraId="38689C49" w14:textId="77777777" w:rsidTr="00980014">
        <w:tc>
          <w:tcPr>
            <w:tcW w:w="453" w:type="dxa"/>
            <w:vAlign w:val="center"/>
          </w:tcPr>
          <w:p w14:paraId="66AE1812" w14:textId="77777777" w:rsidR="006163B5" w:rsidRPr="008A7D26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050" w:type="dxa"/>
            <w:vAlign w:val="center"/>
          </w:tcPr>
          <w:p w14:paraId="3FDE6353" w14:textId="77777777"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5195397F" w14:textId="77777777"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4CBAEE0" w14:textId="77777777"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14:paraId="7500BD3C" w14:textId="77777777"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14:paraId="38240EDF" w14:textId="77777777" w:rsidTr="00980014">
        <w:tc>
          <w:tcPr>
            <w:tcW w:w="453" w:type="dxa"/>
            <w:vAlign w:val="center"/>
          </w:tcPr>
          <w:p w14:paraId="20406F2B" w14:textId="77777777" w:rsidR="006163B5" w:rsidRPr="008A7D26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050" w:type="dxa"/>
            <w:vAlign w:val="center"/>
          </w:tcPr>
          <w:p w14:paraId="62F58582" w14:textId="77777777"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000FB19C" w14:textId="77777777"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51D57EE" w14:textId="77777777"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14:paraId="01C33064" w14:textId="77777777"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14:paraId="680E90A0" w14:textId="77777777" w:rsidTr="00980014">
        <w:tc>
          <w:tcPr>
            <w:tcW w:w="453" w:type="dxa"/>
            <w:vAlign w:val="center"/>
          </w:tcPr>
          <w:p w14:paraId="5A5B50BD" w14:textId="77777777" w:rsidR="006163B5" w:rsidRPr="008A7D26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050" w:type="dxa"/>
            <w:vAlign w:val="center"/>
          </w:tcPr>
          <w:p w14:paraId="7C353753" w14:textId="77777777"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20987519" w14:textId="77777777"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3D102FF" w14:textId="77777777"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14:paraId="546CABFB" w14:textId="77777777"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14:paraId="4A6C83B6" w14:textId="77777777" w:rsidTr="00980014">
        <w:tc>
          <w:tcPr>
            <w:tcW w:w="453" w:type="dxa"/>
            <w:vAlign w:val="center"/>
          </w:tcPr>
          <w:p w14:paraId="11CF3F2B" w14:textId="77777777"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050" w:type="dxa"/>
            <w:vAlign w:val="center"/>
          </w:tcPr>
          <w:p w14:paraId="56B6FD75" w14:textId="77777777"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45264B1E" w14:textId="77777777"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91CA107" w14:textId="77777777"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14:paraId="0A5A6F4D" w14:textId="77777777"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14:paraId="19C1F939" w14:textId="77777777" w:rsidTr="00980014">
        <w:tc>
          <w:tcPr>
            <w:tcW w:w="453" w:type="dxa"/>
            <w:vAlign w:val="center"/>
          </w:tcPr>
          <w:p w14:paraId="4005B36F" w14:textId="77777777"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050" w:type="dxa"/>
            <w:vAlign w:val="center"/>
          </w:tcPr>
          <w:p w14:paraId="35C18CC1" w14:textId="77777777"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5D41A360" w14:textId="77777777"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A257CDB" w14:textId="77777777"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14:paraId="4B33B560" w14:textId="77777777"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14:paraId="191F75DA" w14:textId="77777777" w:rsidTr="00980014">
        <w:tc>
          <w:tcPr>
            <w:tcW w:w="453" w:type="dxa"/>
            <w:vAlign w:val="center"/>
          </w:tcPr>
          <w:p w14:paraId="4182AEE9" w14:textId="77777777"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050" w:type="dxa"/>
            <w:vAlign w:val="center"/>
          </w:tcPr>
          <w:p w14:paraId="4D7D0B1E" w14:textId="77777777"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51205C02" w14:textId="77777777"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17697F5" w14:textId="77777777"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14:paraId="1DB08D0A" w14:textId="77777777"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14:paraId="7F609EB5" w14:textId="77777777" w:rsidTr="00980014">
        <w:tc>
          <w:tcPr>
            <w:tcW w:w="453" w:type="dxa"/>
            <w:vAlign w:val="center"/>
          </w:tcPr>
          <w:p w14:paraId="66F8EF08" w14:textId="77777777"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050" w:type="dxa"/>
            <w:vAlign w:val="center"/>
          </w:tcPr>
          <w:p w14:paraId="76F6E0A4" w14:textId="77777777"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7814F281" w14:textId="77777777"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6A833AD" w14:textId="77777777"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14:paraId="0DD35495" w14:textId="77777777"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14:paraId="3981D923" w14:textId="77777777" w:rsidTr="00980014">
        <w:tc>
          <w:tcPr>
            <w:tcW w:w="453" w:type="dxa"/>
            <w:vAlign w:val="center"/>
          </w:tcPr>
          <w:p w14:paraId="38B58A01" w14:textId="77777777"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050" w:type="dxa"/>
            <w:vAlign w:val="center"/>
          </w:tcPr>
          <w:p w14:paraId="277C12C5" w14:textId="77777777"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5DE8D134" w14:textId="77777777"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7AE963A" w14:textId="77777777"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14:paraId="0FC5FCD9" w14:textId="77777777"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14:paraId="5295EEC5" w14:textId="77777777" w:rsidTr="00980014">
        <w:tc>
          <w:tcPr>
            <w:tcW w:w="453" w:type="dxa"/>
            <w:vAlign w:val="center"/>
          </w:tcPr>
          <w:p w14:paraId="4573F86B" w14:textId="77777777"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050" w:type="dxa"/>
            <w:vAlign w:val="center"/>
          </w:tcPr>
          <w:p w14:paraId="0D0DFF82" w14:textId="77777777"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6D0FE182" w14:textId="77777777"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54B3CC7" w14:textId="77777777"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14:paraId="02675E36" w14:textId="77777777"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14:paraId="7D321514" w14:textId="77777777" w:rsidTr="00980014">
        <w:tc>
          <w:tcPr>
            <w:tcW w:w="453" w:type="dxa"/>
            <w:vAlign w:val="center"/>
          </w:tcPr>
          <w:p w14:paraId="5CF5DB67" w14:textId="77777777"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050" w:type="dxa"/>
            <w:vAlign w:val="center"/>
          </w:tcPr>
          <w:p w14:paraId="5EEED51C" w14:textId="77777777"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0B727315" w14:textId="77777777"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0B5B349" w14:textId="77777777"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14:paraId="15ABDC60" w14:textId="77777777"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14:paraId="2AA409A7" w14:textId="77777777" w:rsidTr="00980014">
        <w:tc>
          <w:tcPr>
            <w:tcW w:w="453" w:type="dxa"/>
            <w:vAlign w:val="center"/>
          </w:tcPr>
          <w:p w14:paraId="055FA80A" w14:textId="77777777"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4050" w:type="dxa"/>
            <w:vAlign w:val="center"/>
          </w:tcPr>
          <w:p w14:paraId="41BE4034" w14:textId="77777777"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3AB1EA0D" w14:textId="77777777"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66CC26C" w14:textId="77777777"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14:paraId="256B90F0" w14:textId="77777777"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14:paraId="6F5511F0" w14:textId="77777777" w:rsidTr="00980014">
        <w:tc>
          <w:tcPr>
            <w:tcW w:w="453" w:type="dxa"/>
            <w:vAlign w:val="center"/>
          </w:tcPr>
          <w:p w14:paraId="72130390" w14:textId="77777777"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050" w:type="dxa"/>
            <w:vAlign w:val="center"/>
          </w:tcPr>
          <w:p w14:paraId="5E7C987B" w14:textId="77777777"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6CF2998C" w14:textId="77777777"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1F97B28" w14:textId="77777777"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14:paraId="4AF68B91" w14:textId="77777777"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14:paraId="6C812421" w14:textId="77777777" w:rsidTr="00980014">
        <w:tc>
          <w:tcPr>
            <w:tcW w:w="453" w:type="dxa"/>
            <w:vAlign w:val="center"/>
          </w:tcPr>
          <w:p w14:paraId="2D9E2358" w14:textId="77777777"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4050" w:type="dxa"/>
            <w:vAlign w:val="center"/>
          </w:tcPr>
          <w:p w14:paraId="26BEA3E3" w14:textId="77777777"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7AA208CA" w14:textId="77777777"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538189B" w14:textId="77777777"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14:paraId="4414C973" w14:textId="77777777"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14:paraId="7C112CA8" w14:textId="77777777" w:rsidTr="00980014">
        <w:tc>
          <w:tcPr>
            <w:tcW w:w="453" w:type="dxa"/>
            <w:vAlign w:val="center"/>
          </w:tcPr>
          <w:p w14:paraId="315400A6" w14:textId="77777777"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4050" w:type="dxa"/>
            <w:vAlign w:val="center"/>
          </w:tcPr>
          <w:p w14:paraId="7EA9A11D" w14:textId="77777777"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4C96DA4F" w14:textId="77777777"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241DD71" w14:textId="77777777"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14:paraId="43D92299" w14:textId="77777777"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14:paraId="3FEBA2F6" w14:textId="77777777" w:rsidTr="00980014">
        <w:tc>
          <w:tcPr>
            <w:tcW w:w="453" w:type="dxa"/>
            <w:vAlign w:val="center"/>
          </w:tcPr>
          <w:p w14:paraId="39EB2A82" w14:textId="77777777"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4050" w:type="dxa"/>
            <w:vAlign w:val="center"/>
          </w:tcPr>
          <w:p w14:paraId="0DCA9246" w14:textId="77777777"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2F5A4120" w14:textId="77777777"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4813D38" w14:textId="77777777"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14:paraId="5D1669F4" w14:textId="77777777"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014" w:rsidRPr="008A7D26" w14:paraId="7DC195B8" w14:textId="77777777" w:rsidTr="00980014">
        <w:tc>
          <w:tcPr>
            <w:tcW w:w="453" w:type="dxa"/>
            <w:vAlign w:val="center"/>
          </w:tcPr>
          <w:p w14:paraId="4DD791BB" w14:textId="77777777" w:rsidR="00980014" w:rsidRDefault="00980014" w:rsidP="006163B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58" w:type="dxa"/>
            <w:gridSpan w:val="4"/>
            <w:vAlign w:val="center"/>
          </w:tcPr>
          <w:p w14:paraId="61FE8F05" w14:textId="77777777" w:rsidR="00980014" w:rsidRPr="00914397" w:rsidRDefault="00980014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</w:tr>
    </w:tbl>
    <w:p w14:paraId="0699AB0F" w14:textId="77777777" w:rsidR="006163B5" w:rsidRDefault="006163B5" w:rsidP="00980014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485"/>
      </w:tblGrid>
      <w:tr w:rsidR="002D6311" w:rsidRPr="008A7D26" w14:paraId="5E650349" w14:textId="77777777" w:rsidTr="002D6311">
        <w:tc>
          <w:tcPr>
            <w:tcW w:w="9711" w:type="dxa"/>
            <w:vAlign w:val="center"/>
          </w:tcPr>
          <w:p w14:paraId="504411A0" w14:textId="77777777" w:rsidR="002D6311" w:rsidRPr="00914397" w:rsidRDefault="002D6311" w:rsidP="009143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3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. Прилож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2D6311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Список приложений: фотографии, видео, статьи в СМИ, ссылки на сообщения о проекте и т.д., если такие имеются к моменту начала реализации проекта)</w:t>
            </w:r>
          </w:p>
        </w:tc>
      </w:tr>
      <w:tr w:rsidR="00897839" w:rsidRPr="008A7D26" w14:paraId="6AA87C6A" w14:textId="77777777" w:rsidTr="00897839">
        <w:tc>
          <w:tcPr>
            <w:tcW w:w="9711" w:type="dxa"/>
            <w:vAlign w:val="center"/>
          </w:tcPr>
          <w:p w14:paraId="643BF164" w14:textId="77777777" w:rsidR="00897839" w:rsidRPr="00914397" w:rsidRDefault="00897839" w:rsidP="009143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CB9EEB5" w14:textId="77777777" w:rsidR="008A7D26" w:rsidRDefault="008A7D26" w:rsidP="00A03F16">
      <w:pPr>
        <w:spacing w:after="0"/>
        <w:jc w:val="center"/>
        <w:rPr>
          <w:rFonts w:ascii="Times New Roman" w:hAnsi="Times New Roman"/>
          <w:lang w:eastAsia="ru-RU"/>
        </w:rPr>
      </w:pPr>
    </w:p>
    <w:p w14:paraId="64078DCA" w14:textId="77777777" w:rsidR="00897839" w:rsidRDefault="00897839" w:rsidP="00897839">
      <w:pPr>
        <w:spacing w:after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одпись _______________________________                                       «___» ________________ 20__ г.</w:t>
      </w:r>
    </w:p>
    <w:p w14:paraId="10D757C7" w14:textId="77777777" w:rsidR="00897839" w:rsidRPr="00897839" w:rsidRDefault="00897839" w:rsidP="00897839">
      <w:pPr>
        <w:spacing w:after="0"/>
        <w:rPr>
          <w:rFonts w:ascii="Times New Roman" w:hAnsi="Times New Roman"/>
          <w:vertAlign w:val="superscript"/>
          <w:lang w:eastAsia="ru-RU"/>
        </w:rPr>
      </w:pPr>
      <w:r>
        <w:rPr>
          <w:rFonts w:ascii="Times New Roman" w:hAnsi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897839">
        <w:rPr>
          <w:rFonts w:ascii="Times New Roman" w:hAnsi="Times New Roman"/>
          <w:vertAlign w:val="superscript"/>
          <w:lang w:eastAsia="ru-RU"/>
        </w:rPr>
        <w:t>(дата)</w:t>
      </w:r>
    </w:p>
    <w:sectPr w:rsidR="00897839" w:rsidRPr="00897839" w:rsidSect="00983B5F">
      <w:footerReference w:type="first" r:id="rId8"/>
      <w:pgSz w:w="11906" w:h="16838"/>
      <w:pgMar w:top="1134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3077B" w14:textId="77777777" w:rsidR="001C0D89" w:rsidRDefault="001C0D89" w:rsidP="008623FD">
      <w:pPr>
        <w:spacing w:after="0" w:line="240" w:lineRule="auto"/>
      </w:pPr>
      <w:r>
        <w:separator/>
      </w:r>
    </w:p>
  </w:endnote>
  <w:endnote w:type="continuationSeparator" w:id="0">
    <w:p w14:paraId="558C8E54" w14:textId="77777777" w:rsidR="001C0D89" w:rsidRDefault="001C0D89" w:rsidP="0086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275A9" w14:textId="77777777" w:rsidR="006F3F47" w:rsidRPr="00695911" w:rsidRDefault="006F3F47" w:rsidP="006F3F47">
    <w:pPr>
      <w:pStyle w:val="a5"/>
      <w:jc w:val="center"/>
      <w:rPr>
        <w:rFonts w:ascii="Times New Roman" w:hAnsi="Times New Roman"/>
        <w:i/>
        <w:color w:val="FF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D322D" w14:textId="77777777" w:rsidR="001C0D89" w:rsidRDefault="001C0D89" w:rsidP="008623FD">
      <w:pPr>
        <w:spacing w:after="0" w:line="240" w:lineRule="auto"/>
      </w:pPr>
      <w:r>
        <w:separator/>
      </w:r>
    </w:p>
  </w:footnote>
  <w:footnote w:type="continuationSeparator" w:id="0">
    <w:p w14:paraId="6A899513" w14:textId="77777777" w:rsidR="001C0D89" w:rsidRDefault="001C0D89" w:rsidP="00862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3AC"/>
    <w:multiLevelType w:val="multilevel"/>
    <w:tmpl w:val="50CE57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7156714"/>
    <w:multiLevelType w:val="hybridMultilevel"/>
    <w:tmpl w:val="6DA48DA4"/>
    <w:lvl w:ilvl="0" w:tplc="4E7EAF3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1B10"/>
    <w:multiLevelType w:val="hybridMultilevel"/>
    <w:tmpl w:val="CEFE77CE"/>
    <w:lvl w:ilvl="0" w:tplc="45AC4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838A4"/>
    <w:multiLevelType w:val="multilevel"/>
    <w:tmpl w:val="5A0E4CF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0EC25F3E"/>
    <w:multiLevelType w:val="hybridMultilevel"/>
    <w:tmpl w:val="413ADCC2"/>
    <w:lvl w:ilvl="0" w:tplc="45AC4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67686"/>
    <w:multiLevelType w:val="hybridMultilevel"/>
    <w:tmpl w:val="65A4A39A"/>
    <w:lvl w:ilvl="0" w:tplc="0232909E">
      <w:start w:val="9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 w15:restartNumberingAfterBreak="0">
    <w:nsid w:val="12DF28FB"/>
    <w:multiLevelType w:val="hybridMultilevel"/>
    <w:tmpl w:val="D50E1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A4ACA"/>
    <w:multiLevelType w:val="hybridMultilevel"/>
    <w:tmpl w:val="CF8CE656"/>
    <w:lvl w:ilvl="0" w:tplc="077A4FA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3641A0"/>
    <w:multiLevelType w:val="hybridMultilevel"/>
    <w:tmpl w:val="94782606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267A5A55"/>
    <w:multiLevelType w:val="hybridMultilevel"/>
    <w:tmpl w:val="8C669C5A"/>
    <w:lvl w:ilvl="0" w:tplc="E35851AC">
      <w:start w:val="6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269B54EF"/>
    <w:multiLevelType w:val="multilevel"/>
    <w:tmpl w:val="4D7CF6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35A54312"/>
    <w:multiLevelType w:val="hybridMultilevel"/>
    <w:tmpl w:val="5874E48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D5636"/>
    <w:multiLevelType w:val="hybridMultilevel"/>
    <w:tmpl w:val="FE86258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CB417A"/>
    <w:multiLevelType w:val="hybridMultilevel"/>
    <w:tmpl w:val="48B6DEA0"/>
    <w:lvl w:ilvl="0" w:tplc="45AC4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2421E9"/>
    <w:multiLevelType w:val="multilevel"/>
    <w:tmpl w:val="47504A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680B2E1A"/>
    <w:multiLevelType w:val="hybridMultilevel"/>
    <w:tmpl w:val="947000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74786D"/>
    <w:multiLevelType w:val="hybridMultilevel"/>
    <w:tmpl w:val="771E5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A701A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493897"/>
    <w:multiLevelType w:val="multilevel"/>
    <w:tmpl w:val="D340E8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7575652B"/>
    <w:multiLevelType w:val="hybridMultilevel"/>
    <w:tmpl w:val="D376FA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B0A7DAA"/>
    <w:multiLevelType w:val="hybridMultilevel"/>
    <w:tmpl w:val="BED802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C6A05"/>
    <w:multiLevelType w:val="hybridMultilevel"/>
    <w:tmpl w:val="50C294CA"/>
    <w:lvl w:ilvl="0" w:tplc="779E53BE">
      <w:start w:val="1"/>
      <w:numFmt w:val="russianLower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 w16cid:durableId="1893077923">
    <w:abstractNumId w:val="8"/>
  </w:num>
  <w:num w:numId="2" w16cid:durableId="1284000729">
    <w:abstractNumId w:val="5"/>
  </w:num>
  <w:num w:numId="3" w16cid:durableId="1356496055">
    <w:abstractNumId w:val="12"/>
  </w:num>
  <w:num w:numId="4" w16cid:durableId="2089768904">
    <w:abstractNumId w:val="1"/>
  </w:num>
  <w:num w:numId="5" w16cid:durableId="6771970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9961735">
    <w:abstractNumId w:val="3"/>
  </w:num>
  <w:num w:numId="7" w16cid:durableId="622542480">
    <w:abstractNumId w:val="17"/>
  </w:num>
  <w:num w:numId="8" w16cid:durableId="674579457">
    <w:abstractNumId w:val="10"/>
  </w:num>
  <w:num w:numId="9" w16cid:durableId="1860267130">
    <w:abstractNumId w:val="11"/>
  </w:num>
  <w:num w:numId="10" w16cid:durableId="1087384464">
    <w:abstractNumId w:val="18"/>
  </w:num>
  <w:num w:numId="11" w16cid:durableId="1017538487">
    <w:abstractNumId w:val="14"/>
  </w:num>
  <w:num w:numId="12" w16cid:durableId="1294092286">
    <w:abstractNumId w:val="0"/>
  </w:num>
  <w:num w:numId="13" w16cid:durableId="1265382866">
    <w:abstractNumId w:val="6"/>
  </w:num>
  <w:num w:numId="14" w16cid:durableId="1336566085">
    <w:abstractNumId w:val="21"/>
  </w:num>
  <w:num w:numId="15" w16cid:durableId="612370566">
    <w:abstractNumId w:val="2"/>
  </w:num>
  <w:num w:numId="16" w16cid:durableId="1646658678">
    <w:abstractNumId w:val="4"/>
  </w:num>
  <w:num w:numId="17" w16cid:durableId="224611085">
    <w:abstractNumId w:val="13"/>
  </w:num>
  <w:num w:numId="18" w16cid:durableId="1592665849">
    <w:abstractNumId w:val="7"/>
  </w:num>
  <w:num w:numId="19" w16cid:durableId="392850489">
    <w:abstractNumId w:val="20"/>
  </w:num>
  <w:num w:numId="20" w16cid:durableId="1357851487">
    <w:abstractNumId w:val="9"/>
  </w:num>
  <w:num w:numId="21" w16cid:durableId="1916282770">
    <w:abstractNumId w:val="19"/>
  </w:num>
  <w:num w:numId="22" w16cid:durableId="7787190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3FD"/>
    <w:rsid w:val="000067A8"/>
    <w:rsid w:val="00051D36"/>
    <w:rsid w:val="000602D2"/>
    <w:rsid w:val="00062147"/>
    <w:rsid w:val="00065AAA"/>
    <w:rsid w:val="000A483D"/>
    <w:rsid w:val="000A7CF9"/>
    <w:rsid w:val="000B140A"/>
    <w:rsid w:val="000C239B"/>
    <w:rsid w:val="000F5826"/>
    <w:rsid w:val="00103CB1"/>
    <w:rsid w:val="00107DA0"/>
    <w:rsid w:val="00140A4E"/>
    <w:rsid w:val="0018177A"/>
    <w:rsid w:val="001919D7"/>
    <w:rsid w:val="001C0D89"/>
    <w:rsid w:val="001C5C4E"/>
    <w:rsid w:val="001F2117"/>
    <w:rsid w:val="001F722D"/>
    <w:rsid w:val="00225399"/>
    <w:rsid w:val="00254AB4"/>
    <w:rsid w:val="00264F18"/>
    <w:rsid w:val="00271A8D"/>
    <w:rsid w:val="002A0687"/>
    <w:rsid w:val="002A5CFC"/>
    <w:rsid w:val="002B5D1E"/>
    <w:rsid w:val="002C21D7"/>
    <w:rsid w:val="002D26BB"/>
    <w:rsid w:val="002D6311"/>
    <w:rsid w:val="00353B7D"/>
    <w:rsid w:val="00373C5D"/>
    <w:rsid w:val="00394EE1"/>
    <w:rsid w:val="00396187"/>
    <w:rsid w:val="003A2956"/>
    <w:rsid w:val="003C1D40"/>
    <w:rsid w:val="003C693E"/>
    <w:rsid w:val="003D7DD6"/>
    <w:rsid w:val="00431B45"/>
    <w:rsid w:val="004528BE"/>
    <w:rsid w:val="004A3935"/>
    <w:rsid w:val="004A5101"/>
    <w:rsid w:val="004A5848"/>
    <w:rsid w:val="004B114A"/>
    <w:rsid w:val="005004EB"/>
    <w:rsid w:val="005030C9"/>
    <w:rsid w:val="00514983"/>
    <w:rsid w:val="00537646"/>
    <w:rsid w:val="00546503"/>
    <w:rsid w:val="0056723B"/>
    <w:rsid w:val="00592E84"/>
    <w:rsid w:val="00597523"/>
    <w:rsid w:val="005A36F0"/>
    <w:rsid w:val="005A3D40"/>
    <w:rsid w:val="005D0EF0"/>
    <w:rsid w:val="005F444A"/>
    <w:rsid w:val="006039BD"/>
    <w:rsid w:val="006163B5"/>
    <w:rsid w:val="00617371"/>
    <w:rsid w:val="006213DB"/>
    <w:rsid w:val="00622890"/>
    <w:rsid w:val="00630D3D"/>
    <w:rsid w:val="00641CE8"/>
    <w:rsid w:val="006506D2"/>
    <w:rsid w:val="0067088A"/>
    <w:rsid w:val="00684A1A"/>
    <w:rsid w:val="00695911"/>
    <w:rsid w:val="006F3F47"/>
    <w:rsid w:val="006F799C"/>
    <w:rsid w:val="00701A6C"/>
    <w:rsid w:val="00720984"/>
    <w:rsid w:val="007270BB"/>
    <w:rsid w:val="0073384E"/>
    <w:rsid w:val="00761C60"/>
    <w:rsid w:val="00765D9E"/>
    <w:rsid w:val="00775827"/>
    <w:rsid w:val="007B6756"/>
    <w:rsid w:val="007D5025"/>
    <w:rsid w:val="007F705F"/>
    <w:rsid w:val="00805114"/>
    <w:rsid w:val="008352DC"/>
    <w:rsid w:val="00854A2B"/>
    <w:rsid w:val="008623FD"/>
    <w:rsid w:val="00897839"/>
    <w:rsid w:val="008A7D26"/>
    <w:rsid w:val="008C0899"/>
    <w:rsid w:val="008C7BC8"/>
    <w:rsid w:val="008D391E"/>
    <w:rsid w:val="008E1111"/>
    <w:rsid w:val="00913A1C"/>
    <w:rsid w:val="00914397"/>
    <w:rsid w:val="00927BEB"/>
    <w:rsid w:val="009309F6"/>
    <w:rsid w:val="00964A54"/>
    <w:rsid w:val="00980014"/>
    <w:rsid w:val="00983B5F"/>
    <w:rsid w:val="00984006"/>
    <w:rsid w:val="009B3085"/>
    <w:rsid w:val="009F63B6"/>
    <w:rsid w:val="00A00605"/>
    <w:rsid w:val="00A03F16"/>
    <w:rsid w:val="00A119D6"/>
    <w:rsid w:val="00A2670A"/>
    <w:rsid w:val="00AB569D"/>
    <w:rsid w:val="00B012FE"/>
    <w:rsid w:val="00B46089"/>
    <w:rsid w:val="00B62C63"/>
    <w:rsid w:val="00B7221D"/>
    <w:rsid w:val="00B9241D"/>
    <w:rsid w:val="00BA365F"/>
    <w:rsid w:val="00BA6EAC"/>
    <w:rsid w:val="00BA7592"/>
    <w:rsid w:val="00BB100F"/>
    <w:rsid w:val="00C13A93"/>
    <w:rsid w:val="00C2028D"/>
    <w:rsid w:val="00C73A2C"/>
    <w:rsid w:val="00C8350C"/>
    <w:rsid w:val="00C93FED"/>
    <w:rsid w:val="00CA5E13"/>
    <w:rsid w:val="00CC260B"/>
    <w:rsid w:val="00CE10EA"/>
    <w:rsid w:val="00D045E7"/>
    <w:rsid w:val="00D3649E"/>
    <w:rsid w:val="00D4581E"/>
    <w:rsid w:val="00D8098D"/>
    <w:rsid w:val="00D858DF"/>
    <w:rsid w:val="00DA271C"/>
    <w:rsid w:val="00DC49FF"/>
    <w:rsid w:val="00DF0827"/>
    <w:rsid w:val="00DF152F"/>
    <w:rsid w:val="00DF7FD6"/>
    <w:rsid w:val="00E47768"/>
    <w:rsid w:val="00E50ADC"/>
    <w:rsid w:val="00EB02A4"/>
    <w:rsid w:val="00EB3AFE"/>
    <w:rsid w:val="00ED4B91"/>
    <w:rsid w:val="00F04C5E"/>
    <w:rsid w:val="00F4711D"/>
    <w:rsid w:val="00F50BCD"/>
    <w:rsid w:val="00F63FEC"/>
    <w:rsid w:val="00F73820"/>
    <w:rsid w:val="00F770CF"/>
    <w:rsid w:val="00F97B0B"/>
    <w:rsid w:val="00FA7E62"/>
    <w:rsid w:val="00FB41CE"/>
    <w:rsid w:val="00FD1C5C"/>
    <w:rsid w:val="00FE54AA"/>
    <w:rsid w:val="00FF39E1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6C36F"/>
  <w15:docId w15:val="{67F34FBD-6B86-4AED-AB0B-5585B8B96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3FD"/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qFormat/>
    <w:rsid w:val="008623F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623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uiPriority w:val="99"/>
    <w:rsid w:val="008623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1">
    <w:name w:val="Абзац списка1"/>
    <w:basedOn w:val="a"/>
    <w:rsid w:val="008623FD"/>
    <w:pPr>
      <w:spacing w:after="0"/>
      <w:ind w:left="720"/>
      <w:contextualSpacing/>
      <w:jc w:val="both"/>
    </w:pPr>
    <w:rPr>
      <w:rFonts w:ascii="Times New Roman" w:hAnsi="Times New Roman"/>
      <w:sz w:val="28"/>
    </w:rPr>
  </w:style>
  <w:style w:type="character" w:styleId="a3">
    <w:name w:val="Hyperlink"/>
    <w:rsid w:val="008623FD"/>
    <w:rPr>
      <w:color w:val="0000FF"/>
      <w:u w:val="single"/>
    </w:rPr>
  </w:style>
  <w:style w:type="character" w:styleId="a4">
    <w:name w:val="Emphasis"/>
    <w:qFormat/>
    <w:rsid w:val="008623FD"/>
    <w:rPr>
      <w:i/>
    </w:rPr>
  </w:style>
  <w:style w:type="paragraph" w:customStyle="1" w:styleId="10">
    <w:name w:val="Без интервала1"/>
    <w:rsid w:val="008623F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rsid w:val="008623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23FD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rsid w:val="008623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23FD"/>
    <w:rPr>
      <w:rFonts w:ascii="Calibri" w:eastAsia="Times New Roman" w:hAnsi="Calibri" w:cs="Times New Roman"/>
    </w:rPr>
  </w:style>
  <w:style w:type="character" w:styleId="a9">
    <w:name w:val="page number"/>
    <w:basedOn w:val="a0"/>
    <w:rsid w:val="008623FD"/>
  </w:style>
  <w:style w:type="paragraph" w:styleId="aa">
    <w:name w:val="Balloon Text"/>
    <w:basedOn w:val="a"/>
    <w:link w:val="ab"/>
    <w:uiPriority w:val="99"/>
    <w:rsid w:val="00862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8623FD"/>
    <w:rPr>
      <w:rFonts w:ascii="Tahoma" w:eastAsia="Times New Roman" w:hAnsi="Tahoma" w:cs="Tahoma"/>
      <w:sz w:val="16"/>
      <w:szCs w:val="16"/>
    </w:rPr>
  </w:style>
  <w:style w:type="paragraph" w:customStyle="1" w:styleId="11">
    <w:name w:val="заголовок 1"/>
    <w:basedOn w:val="a"/>
    <w:next w:val="a"/>
    <w:rsid w:val="008623FD"/>
    <w:pPr>
      <w:keepNext/>
      <w:autoSpaceDE w:val="0"/>
      <w:autoSpaceDN w:val="0"/>
      <w:spacing w:after="0" w:line="240" w:lineRule="atLeast"/>
      <w:jc w:val="center"/>
    </w:pPr>
    <w:rPr>
      <w:rFonts w:ascii="Times New Roman" w:hAnsi="Times New Roman"/>
      <w:spacing w:val="20"/>
      <w:sz w:val="36"/>
      <w:szCs w:val="36"/>
      <w:lang w:eastAsia="ru-RU"/>
    </w:rPr>
  </w:style>
  <w:style w:type="paragraph" w:customStyle="1" w:styleId="ac">
    <w:name w:val="Центр"/>
    <w:basedOn w:val="a"/>
    <w:rsid w:val="008623FD"/>
    <w:pPr>
      <w:autoSpaceDE w:val="0"/>
      <w:autoSpaceDN w:val="0"/>
      <w:spacing w:after="0" w:line="32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8623FD"/>
    <w:pPr>
      <w:ind w:left="720"/>
      <w:contextualSpacing/>
    </w:pPr>
  </w:style>
  <w:style w:type="paragraph" w:styleId="3">
    <w:name w:val="Body Text Indent 3"/>
    <w:basedOn w:val="a"/>
    <w:link w:val="30"/>
    <w:rsid w:val="008623FD"/>
    <w:pPr>
      <w:tabs>
        <w:tab w:val="left" w:pos="2268"/>
        <w:tab w:val="left" w:pos="10205"/>
      </w:tabs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62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623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59"/>
    <w:rsid w:val="00862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rsid w:val="008623F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8623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rsid w:val="008623FD"/>
    <w:rPr>
      <w:vertAlign w:val="superscript"/>
    </w:rPr>
  </w:style>
  <w:style w:type="paragraph" w:customStyle="1" w:styleId="s1">
    <w:name w:val="s_1"/>
    <w:basedOn w:val="a"/>
    <w:rsid w:val="008623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2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5135E-B0B3-4E5B-B448-CE9F8703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usarov</dc:creator>
  <cp:lastModifiedBy>Мария Алюханова</cp:lastModifiedBy>
  <cp:revision>2</cp:revision>
  <cp:lastPrinted>2018-06-18T14:33:00Z</cp:lastPrinted>
  <dcterms:created xsi:type="dcterms:W3CDTF">2022-04-03T15:46:00Z</dcterms:created>
  <dcterms:modified xsi:type="dcterms:W3CDTF">2022-04-03T15:46:00Z</dcterms:modified>
</cp:coreProperties>
</file>